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lang w:eastAsia="es-ES"/>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172DF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FD399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FD399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6584EB97" w:rsidR="00AF19B4" w:rsidRDefault="00AF19B4">
          <w:pPr>
            <w:pStyle w:val="TtuloTDC"/>
          </w:pPr>
          <w:r>
            <w:t>Í</w:t>
          </w:r>
          <w:r w:rsidR="00FD3999">
            <w:t>NDICE</w:t>
          </w:r>
        </w:p>
        <w:p w14:paraId="3D9E7ACD" w14:textId="0C5FD8A0" w:rsidR="00FD3999" w:rsidRDefault="00FD3999">
          <w:pPr>
            <w:pStyle w:val="TDC1"/>
            <w:tabs>
              <w:tab w:val="right" w:leader="dot" w:pos="8494"/>
            </w:tabs>
            <w:rPr>
              <w:rFonts w:eastAsiaTheme="minorEastAsia"/>
              <w:noProof/>
              <w:lang w:eastAsia="es-ES"/>
            </w:rPr>
          </w:pPr>
          <w:r>
            <w:fldChar w:fldCharType="begin"/>
          </w:r>
          <w:r>
            <w:instrText xml:space="preserve"> TOC \h \z \t "Título;1" </w:instrText>
          </w:r>
          <w:r>
            <w:fldChar w:fldCharType="separate"/>
          </w:r>
          <w:hyperlink w:anchor="_Toc62557013" w:history="1">
            <w:r w:rsidRPr="00D859D2">
              <w:rPr>
                <w:rStyle w:val="Hipervnculo"/>
                <w:noProof/>
              </w:rPr>
              <w:t>Introducción</w:t>
            </w:r>
            <w:r>
              <w:rPr>
                <w:noProof/>
                <w:webHidden/>
              </w:rPr>
              <w:tab/>
            </w:r>
            <w:r>
              <w:rPr>
                <w:noProof/>
                <w:webHidden/>
              </w:rPr>
              <w:fldChar w:fldCharType="begin"/>
            </w:r>
            <w:r>
              <w:rPr>
                <w:noProof/>
                <w:webHidden/>
              </w:rPr>
              <w:instrText xml:space="preserve"> PAGEREF _Toc62557013 \h </w:instrText>
            </w:r>
            <w:r>
              <w:rPr>
                <w:noProof/>
                <w:webHidden/>
              </w:rPr>
            </w:r>
            <w:r>
              <w:rPr>
                <w:noProof/>
                <w:webHidden/>
              </w:rPr>
              <w:fldChar w:fldCharType="separate"/>
            </w:r>
            <w:r>
              <w:rPr>
                <w:noProof/>
                <w:webHidden/>
              </w:rPr>
              <w:t>2</w:t>
            </w:r>
            <w:r>
              <w:rPr>
                <w:noProof/>
                <w:webHidden/>
              </w:rPr>
              <w:fldChar w:fldCharType="end"/>
            </w:r>
          </w:hyperlink>
        </w:p>
        <w:p w14:paraId="03D9E165" w14:textId="60E25922" w:rsidR="00FD3999" w:rsidRDefault="00FD3999">
          <w:pPr>
            <w:pStyle w:val="TDC1"/>
            <w:tabs>
              <w:tab w:val="right" w:leader="dot" w:pos="8494"/>
            </w:tabs>
            <w:rPr>
              <w:rFonts w:eastAsiaTheme="minorEastAsia"/>
              <w:noProof/>
              <w:lang w:eastAsia="es-ES"/>
            </w:rPr>
          </w:pPr>
          <w:hyperlink w:anchor="_Toc62557014" w:history="1">
            <w:r w:rsidRPr="00D859D2">
              <w:rPr>
                <w:rStyle w:val="Hipervnculo"/>
                <w:noProof/>
              </w:rPr>
              <w:t>Cómo usar la aplicación</w:t>
            </w:r>
            <w:r>
              <w:rPr>
                <w:noProof/>
                <w:webHidden/>
              </w:rPr>
              <w:tab/>
            </w:r>
            <w:r>
              <w:rPr>
                <w:noProof/>
                <w:webHidden/>
              </w:rPr>
              <w:fldChar w:fldCharType="begin"/>
            </w:r>
            <w:r>
              <w:rPr>
                <w:noProof/>
                <w:webHidden/>
              </w:rPr>
              <w:instrText xml:space="preserve"> PAGEREF _Toc62557014 \h </w:instrText>
            </w:r>
            <w:r>
              <w:rPr>
                <w:noProof/>
                <w:webHidden/>
              </w:rPr>
            </w:r>
            <w:r>
              <w:rPr>
                <w:noProof/>
                <w:webHidden/>
              </w:rPr>
              <w:fldChar w:fldCharType="separate"/>
            </w:r>
            <w:r>
              <w:rPr>
                <w:noProof/>
                <w:webHidden/>
              </w:rPr>
              <w:t>2</w:t>
            </w:r>
            <w:r>
              <w:rPr>
                <w:noProof/>
                <w:webHidden/>
              </w:rPr>
              <w:fldChar w:fldCharType="end"/>
            </w:r>
          </w:hyperlink>
        </w:p>
        <w:p w14:paraId="58A887C7" w14:textId="2FC677B1" w:rsidR="00FD3999" w:rsidRDefault="00FD3999">
          <w:pPr>
            <w:pStyle w:val="TDC1"/>
            <w:tabs>
              <w:tab w:val="right" w:leader="dot" w:pos="8494"/>
            </w:tabs>
            <w:rPr>
              <w:rFonts w:eastAsiaTheme="minorEastAsia"/>
              <w:noProof/>
              <w:lang w:eastAsia="es-ES"/>
            </w:rPr>
          </w:pPr>
          <w:hyperlink w:anchor="_Toc62557015" w:history="1">
            <w:r w:rsidRPr="00D859D2">
              <w:rPr>
                <w:rStyle w:val="Hipervnculo"/>
                <w:noProof/>
              </w:rPr>
              <w:t>Recursos humanos</w:t>
            </w:r>
            <w:r>
              <w:rPr>
                <w:noProof/>
                <w:webHidden/>
              </w:rPr>
              <w:tab/>
            </w:r>
            <w:r>
              <w:rPr>
                <w:noProof/>
                <w:webHidden/>
              </w:rPr>
              <w:fldChar w:fldCharType="begin"/>
            </w:r>
            <w:r>
              <w:rPr>
                <w:noProof/>
                <w:webHidden/>
              </w:rPr>
              <w:instrText xml:space="preserve"> PAGEREF _Toc62557015 \h </w:instrText>
            </w:r>
            <w:r>
              <w:rPr>
                <w:noProof/>
                <w:webHidden/>
              </w:rPr>
            </w:r>
            <w:r>
              <w:rPr>
                <w:noProof/>
                <w:webHidden/>
              </w:rPr>
              <w:fldChar w:fldCharType="separate"/>
            </w:r>
            <w:r>
              <w:rPr>
                <w:noProof/>
                <w:webHidden/>
              </w:rPr>
              <w:t>4</w:t>
            </w:r>
            <w:r>
              <w:rPr>
                <w:noProof/>
                <w:webHidden/>
              </w:rPr>
              <w:fldChar w:fldCharType="end"/>
            </w:r>
          </w:hyperlink>
        </w:p>
        <w:p w14:paraId="546DBDF3" w14:textId="70C6D44E" w:rsidR="00FD3999" w:rsidRDefault="00FD3999">
          <w:pPr>
            <w:pStyle w:val="TDC1"/>
            <w:tabs>
              <w:tab w:val="right" w:leader="dot" w:pos="8494"/>
            </w:tabs>
            <w:rPr>
              <w:rFonts w:eastAsiaTheme="minorEastAsia"/>
              <w:noProof/>
              <w:lang w:eastAsia="es-ES"/>
            </w:rPr>
          </w:pPr>
          <w:hyperlink w:anchor="_Toc62557016" w:history="1">
            <w:r w:rsidRPr="00D859D2">
              <w:rPr>
                <w:rStyle w:val="Hipervnculo"/>
                <w:noProof/>
              </w:rPr>
              <w:t>Trabajadores</w:t>
            </w:r>
            <w:r>
              <w:rPr>
                <w:noProof/>
                <w:webHidden/>
              </w:rPr>
              <w:tab/>
            </w:r>
            <w:r>
              <w:rPr>
                <w:noProof/>
                <w:webHidden/>
              </w:rPr>
              <w:fldChar w:fldCharType="begin"/>
            </w:r>
            <w:r>
              <w:rPr>
                <w:noProof/>
                <w:webHidden/>
              </w:rPr>
              <w:instrText xml:space="preserve"> PAGEREF _Toc62557016 \h </w:instrText>
            </w:r>
            <w:r>
              <w:rPr>
                <w:noProof/>
                <w:webHidden/>
              </w:rPr>
            </w:r>
            <w:r>
              <w:rPr>
                <w:noProof/>
                <w:webHidden/>
              </w:rPr>
              <w:fldChar w:fldCharType="separate"/>
            </w:r>
            <w:r>
              <w:rPr>
                <w:noProof/>
                <w:webHidden/>
              </w:rPr>
              <w:t>11</w:t>
            </w:r>
            <w:r>
              <w:rPr>
                <w:noProof/>
                <w:webHidden/>
              </w:rPr>
              <w:fldChar w:fldCharType="end"/>
            </w:r>
          </w:hyperlink>
        </w:p>
        <w:p w14:paraId="13ED2643" w14:textId="111CF942" w:rsidR="00AF19B4" w:rsidRDefault="00FD3999">
          <w:r>
            <w:fldChar w:fldCharType="end"/>
          </w:r>
        </w:p>
      </w:sdtContent>
    </w:sdt>
    <w:p w14:paraId="79B2B91A" w14:textId="374EE6BC" w:rsidR="00FF179E" w:rsidRDefault="00FF179E"/>
    <w:p w14:paraId="68F67CD5" w14:textId="531FDC9B" w:rsidR="00FD3999" w:rsidRDefault="00FD3999"/>
    <w:p w14:paraId="085F0F5D" w14:textId="3CFB8581" w:rsidR="00FD3999" w:rsidRDefault="00FD3999"/>
    <w:p w14:paraId="183D7FA1" w14:textId="093509EB" w:rsidR="00FD3999" w:rsidRDefault="00FD3999"/>
    <w:p w14:paraId="52CA2548" w14:textId="34548640" w:rsidR="00FD3999" w:rsidRDefault="00FD3999"/>
    <w:p w14:paraId="29AF0ED5" w14:textId="5F27D30C" w:rsidR="00FD3999" w:rsidRDefault="00FD3999"/>
    <w:p w14:paraId="15D86268" w14:textId="6A1C3EFA" w:rsidR="00FD3999" w:rsidRDefault="00FD3999"/>
    <w:p w14:paraId="58A8EFC2" w14:textId="235568D4" w:rsidR="00FD3999" w:rsidRDefault="00FD3999"/>
    <w:p w14:paraId="1EA36249" w14:textId="590B3982" w:rsidR="00FD3999" w:rsidRDefault="00FD3999"/>
    <w:p w14:paraId="1EAA12FC" w14:textId="67D8FE0F" w:rsidR="00FD3999" w:rsidRDefault="00FD3999"/>
    <w:p w14:paraId="0A977A7E" w14:textId="7CC7A1A5" w:rsidR="00FD3999" w:rsidRDefault="00FD3999"/>
    <w:p w14:paraId="1191430F" w14:textId="3989DB58" w:rsidR="00FD3999" w:rsidRDefault="00FD3999"/>
    <w:p w14:paraId="78B09AFA" w14:textId="2F46E565" w:rsidR="00FD3999" w:rsidRDefault="00FD3999"/>
    <w:p w14:paraId="4DDB2849" w14:textId="17417124" w:rsidR="00FD3999" w:rsidRDefault="00FD3999"/>
    <w:p w14:paraId="449E2EC5" w14:textId="6C4F7050" w:rsidR="00FD3999" w:rsidRDefault="00FD3999"/>
    <w:p w14:paraId="3E949404" w14:textId="3A94FD61" w:rsidR="00FD3999" w:rsidRDefault="00FD3999"/>
    <w:p w14:paraId="00C93C46" w14:textId="0A2148AD" w:rsidR="00FD3999" w:rsidRDefault="00FD3999"/>
    <w:p w14:paraId="39EDC062" w14:textId="5F22C7CD" w:rsidR="00FD3999" w:rsidRDefault="00FD3999"/>
    <w:p w14:paraId="5457F237" w14:textId="61E676BC" w:rsidR="00FD3999" w:rsidRDefault="00FD3999"/>
    <w:p w14:paraId="6165E4F5" w14:textId="28867A84" w:rsidR="00FD3999" w:rsidRDefault="00FD3999"/>
    <w:p w14:paraId="4A16E555" w14:textId="2EDF1F6F" w:rsidR="00FD3999" w:rsidRDefault="00FD3999"/>
    <w:p w14:paraId="40C5A636" w14:textId="54BC73E6" w:rsidR="00FD3999" w:rsidRDefault="00FD3999"/>
    <w:p w14:paraId="5CB7201C" w14:textId="5BC2E275" w:rsidR="00FD3999" w:rsidRDefault="00FD3999"/>
    <w:p w14:paraId="5E768329" w14:textId="084AEBC6" w:rsidR="00FD3999" w:rsidRDefault="00FD3999"/>
    <w:p w14:paraId="3D43C91F" w14:textId="77777777" w:rsidR="00FD3999" w:rsidRDefault="00FD3999"/>
    <w:p w14:paraId="120C5B1E" w14:textId="00630E6F" w:rsidR="00051131" w:rsidRDefault="00051131" w:rsidP="003C47D8">
      <w:pPr>
        <w:pStyle w:val="Ttulo"/>
      </w:pPr>
      <w:bookmarkStart w:id="0" w:name="_Toc62557013"/>
      <w:r>
        <w:lastRenderedPageBreak/>
        <w:t>Introducción</w:t>
      </w:r>
      <w:bookmarkEnd w:id="0"/>
    </w:p>
    <w:p w14:paraId="0D296201" w14:textId="3F86843C" w:rsidR="00051131" w:rsidRDefault="00051131" w:rsidP="00DA3B0E">
      <w:pPr>
        <w:jc w:val="both"/>
      </w:pPr>
    </w:p>
    <w:p w14:paraId="268BCA37" w14:textId="3F34BDDD" w:rsidR="00051131" w:rsidRDefault="008C1D3A" w:rsidP="00DA3B0E">
      <w:pPr>
        <w:jc w:val="both"/>
      </w:pPr>
      <w:r>
        <w:t>En este manual se describe</w:t>
      </w:r>
      <w:r w:rsidR="003C47D8">
        <w:t>n</w:t>
      </w:r>
      <w:r>
        <w:t xml:space="preserve"> todas las acciones que puede realizar el usuario en la aplicación. Hay dos tipos de usuarios que pueden acceder a la </w:t>
      </w:r>
      <w:r w:rsidR="00DA3B0E">
        <w:t>misma:</w:t>
      </w:r>
      <w:r>
        <w:t xml:space="preserve"> los de recursos humanos y el resto de </w:t>
      </w:r>
      <w:r w:rsidR="00DA3B0E">
        <w:t>los usuarios</w:t>
      </w:r>
      <w:r w:rsidR="003C47D8">
        <w:t>. D</w:t>
      </w:r>
      <w:r>
        <w:t xml:space="preserve">ependiendo del tipo de usuario puede acceder a unas funciones u otras. </w:t>
      </w:r>
    </w:p>
    <w:p w14:paraId="4F0CF7AD" w14:textId="620D486D" w:rsidR="00051131" w:rsidRDefault="00DA3B0E" w:rsidP="00814429">
      <w:pPr>
        <w:jc w:val="both"/>
      </w:pPr>
      <w:r>
        <w:t>A continuación, se explicará</w:t>
      </w:r>
      <w:r w:rsidR="003C47D8">
        <w:t>n</w:t>
      </w:r>
      <w:r>
        <w:t xml:space="preserve">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1C9A00A1" w:rsidR="00814429" w:rsidRDefault="00814429" w:rsidP="00814429">
      <w:pPr>
        <w:jc w:val="both"/>
      </w:pPr>
    </w:p>
    <w:p w14:paraId="5B16E75E" w14:textId="77777777" w:rsidR="00FD3999" w:rsidRDefault="00FD3999" w:rsidP="00814429">
      <w:pPr>
        <w:jc w:val="both"/>
      </w:pPr>
    </w:p>
    <w:p w14:paraId="5CD5EE60" w14:textId="678D4920" w:rsidR="00AF19B4" w:rsidRDefault="008851FC" w:rsidP="003C47D8">
      <w:pPr>
        <w:pStyle w:val="Ttulo"/>
      </w:pPr>
      <w:bookmarkStart w:id="1" w:name="_Toc62557014"/>
      <w:r>
        <w:t>Cómo usar la aplicación</w:t>
      </w:r>
      <w:bookmarkEnd w:id="1"/>
    </w:p>
    <w:p w14:paraId="2B548C15" w14:textId="5D9FC613" w:rsidR="00B927CB" w:rsidRDefault="00B927CB" w:rsidP="009A7519">
      <w:pPr>
        <w:rPr>
          <w:noProof/>
        </w:rPr>
      </w:pPr>
    </w:p>
    <w:p w14:paraId="16EABEB5" w14:textId="376AD004" w:rsidR="00B927CB" w:rsidRDefault="00B927CB" w:rsidP="00B927CB">
      <w:pPr>
        <w:jc w:val="both"/>
        <w:rPr>
          <w:noProof/>
        </w:rPr>
      </w:pPr>
      <w:r>
        <w:rPr>
          <w:noProof/>
        </w:rPr>
        <w:t>Una vez accedemos a la página de Ingenieros al Peso S.A., la primera pantalla es la que se muestra a conti</w:t>
      </w:r>
      <w:r w:rsidR="003C47D8">
        <w:rPr>
          <w:noProof/>
        </w:rPr>
        <w:t>nuación, en ella se seleccionará</w:t>
      </w:r>
      <w:r>
        <w:rPr>
          <w:noProof/>
        </w:rPr>
        <w:t xml:space="preserve"> uno de los dos botones según cual sea tu función dentro de la empresa.</w:t>
      </w:r>
    </w:p>
    <w:p w14:paraId="6A60051F" w14:textId="056CB5EF" w:rsidR="00796545" w:rsidRDefault="00796545" w:rsidP="009A7519">
      <w:pPr>
        <w:rPr>
          <w:noProof/>
        </w:rPr>
      </w:pPr>
    </w:p>
    <w:p w14:paraId="368C3F9B" w14:textId="3D70F679" w:rsidR="00FD3999" w:rsidRDefault="00FD3999" w:rsidP="009A7519">
      <w:pPr>
        <w:rPr>
          <w:noProof/>
        </w:rPr>
      </w:pPr>
    </w:p>
    <w:p w14:paraId="31AC5FA4" w14:textId="77777777" w:rsidR="00FD3999" w:rsidRDefault="00FD3999" w:rsidP="009A7519">
      <w:pPr>
        <w:rPr>
          <w:noProof/>
        </w:rPr>
      </w:pPr>
    </w:p>
    <w:p w14:paraId="7A10AB4D" w14:textId="00B17964" w:rsidR="009A7519" w:rsidRDefault="00796545" w:rsidP="009A7519">
      <w:r>
        <w:rPr>
          <w:noProof/>
          <w:lang w:eastAsia="es-ES"/>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28426A92" w:rsidR="00796545" w:rsidRDefault="00796545" w:rsidP="009A7519"/>
    <w:p w14:paraId="16FF1E9C" w14:textId="35BDA214" w:rsidR="00FD3999" w:rsidRDefault="00FD3999" w:rsidP="009A7519"/>
    <w:p w14:paraId="46FFA851" w14:textId="58E8F71A" w:rsidR="00FD3999" w:rsidRDefault="00FD3999" w:rsidP="009A7519"/>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3CDDEEB2" w:rsidR="00B927CB" w:rsidRDefault="00B927CB" w:rsidP="00B927CB">
      <w:pPr>
        <w:jc w:val="both"/>
        <w:rPr>
          <w:noProof/>
        </w:rPr>
      </w:pPr>
    </w:p>
    <w:p w14:paraId="291AED85" w14:textId="77777777" w:rsidR="00FD3999" w:rsidRDefault="00FD3999" w:rsidP="00B927CB">
      <w:pPr>
        <w:jc w:val="both"/>
        <w:rPr>
          <w:noProof/>
        </w:rPr>
      </w:pPr>
    </w:p>
    <w:p w14:paraId="0E272C97" w14:textId="68F142F5" w:rsidR="00925369" w:rsidRDefault="00925369" w:rsidP="009A7519">
      <w:r>
        <w:rPr>
          <w:noProof/>
          <w:lang w:eastAsia="es-ES"/>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lang w:eastAsia="es-ES"/>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574F01BB" w14:textId="77777777" w:rsidR="003C47D8" w:rsidRDefault="003C47D8" w:rsidP="009A7519"/>
    <w:p w14:paraId="2029FE9B" w14:textId="356F4254" w:rsidR="00736704" w:rsidRDefault="00736704" w:rsidP="009A7519"/>
    <w:p w14:paraId="7EA517EF" w14:textId="526FE700" w:rsidR="00B927CB" w:rsidRDefault="00B91DE6" w:rsidP="003C47D8">
      <w:pPr>
        <w:pStyle w:val="Ttulo"/>
        <w:rPr>
          <w:noProof/>
        </w:rPr>
      </w:pPr>
      <w:bookmarkStart w:id="2" w:name="_Toc62557015"/>
      <w:r>
        <w:rPr>
          <w:noProof/>
        </w:rPr>
        <w:lastRenderedPageBreak/>
        <w:t>Recursos humanos</w:t>
      </w:r>
      <w:bookmarkEnd w:id="2"/>
    </w:p>
    <w:p w14:paraId="29FDC61D" w14:textId="07A61B95" w:rsidR="00B91DE6" w:rsidRDefault="00B91DE6" w:rsidP="00B91DE6"/>
    <w:p w14:paraId="6C7DEF07" w14:textId="7D9F2FB2" w:rsidR="0046451A" w:rsidRDefault="00B91DE6" w:rsidP="00EA6EE1">
      <w:pPr>
        <w:jc w:val="both"/>
      </w:pPr>
      <w:r>
        <w:t xml:space="preserve">La parte de recursos humanos se compone de </w:t>
      </w:r>
      <w:r w:rsidR="002166BF">
        <w:t>10</w:t>
      </w:r>
      <w:r>
        <w:t xml:space="preserve"> páginas y un botón de cerrar sesión con el cual vuelves a la página principal. El acceso a todas ellas se hace a partir </w:t>
      </w:r>
      <w:r w:rsidR="0046451A">
        <w:t>de la barra de navegación que se encuentra en la parte superior de la página. Para indicar en que página se encuentra en cada momento, en aquella en la que se encuentre tendrá un color relativamente más oscuro para diferenciarlo.</w:t>
      </w:r>
    </w:p>
    <w:p w14:paraId="4E6B74F9" w14:textId="13EE717E" w:rsidR="00EA6EE1" w:rsidRDefault="00EA6EE1" w:rsidP="00B91DE6">
      <w:pPr>
        <w:rPr>
          <w:noProof/>
        </w:rPr>
      </w:pPr>
    </w:p>
    <w:p w14:paraId="4DFD9B12" w14:textId="3D8499DC" w:rsidR="0046451A" w:rsidRDefault="00EA6EE1" w:rsidP="00B91DE6">
      <w:r>
        <w:rPr>
          <w:noProof/>
          <w:lang w:eastAsia="es-ES"/>
        </w:rPr>
        <mc:AlternateContent>
          <mc:Choice Requires="wps">
            <w:drawing>
              <wp:anchor distT="0" distB="0" distL="114300" distR="114300" simplePos="0" relativeHeight="251658240" behindDoc="0" locked="0" layoutInCell="1" allowOverlap="1" wp14:anchorId="6E41E4E4" wp14:editId="2F7520CD">
                <wp:simplePos x="0" y="0"/>
                <wp:positionH relativeFrom="column">
                  <wp:posOffset>-72257</wp:posOffset>
                </wp:positionH>
                <wp:positionV relativeFrom="paragraph">
                  <wp:posOffset>203673</wp:posOffset>
                </wp:positionV>
                <wp:extent cx="4350931" cy="369988"/>
                <wp:effectExtent l="19050" t="19050" r="12065" b="11430"/>
                <wp:wrapNone/>
                <wp:docPr id="10" name="Elipse 10"/>
                <wp:cNvGraphicFramePr/>
                <a:graphic xmlns:a="http://schemas.openxmlformats.org/drawingml/2006/main">
                  <a:graphicData uri="http://schemas.microsoft.com/office/word/2010/wordprocessingShape">
                    <wps:wsp>
                      <wps:cNvSpPr/>
                      <wps:spPr>
                        <a:xfrm>
                          <a:off x="0" y="0"/>
                          <a:ext cx="4350931"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F458E0" id="Elipse 10" o:spid="_x0000_s1026" style="position:absolute;margin-left:-5.7pt;margin-top:16.05pt;width:342.6pt;height:29.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" filled="f" strokecolor="red" strokeweight="2.25pt">
                <v:stroke joinstyle="miter"/>
              </v:oval>
            </w:pict>
          </mc:Fallback>
        </mc:AlternateContent>
      </w:r>
      <w:r>
        <w:rPr>
          <w:noProof/>
          <w:lang w:eastAsia="es-ES"/>
        </w:rPr>
        <w:drawing>
          <wp:inline distT="0" distB="0" distL="0" distR="0" wp14:anchorId="1A6FDAAD" wp14:editId="018D3090">
            <wp:extent cx="5398861"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16" b="74549"/>
                    <a:stretch/>
                  </pic:blipFill>
                  <pic:spPr bwMode="auto">
                    <a:xfrm>
                      <a:off x="0" y="0"/>
                      <a:ext cx="5400040" cy="4573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313C8A71" w:rsidR="0046451A" w:rsidRDefault="0046451A" w:rsidP="00396142">
      <w:pPr>
        <w:jc w:val="both"/>
      </w:pPr>
      <w:r>
        <w:t>En primer lugar, en la barra de navegación encontramos la pestaña de “</w:t>
      </w:r>
      <w:r w:rsidR="00746BDA">
        <w:t>Ver información</w:t>
      </w:r>
      <w:r>
        <w:t>”</w:t>
      </w:r>
      <w:r w:rsidR="00746BDA">
        <w:t xml:space="preserve">, </w:t>
      </w:r>
      <w:r w:rsidR="00F07227">
        <w:t>al posicionarse sobre ella</w:t>
      </w:r>
      <w:r w:rsidR="00746BDA">
        <w:t xml:space="preserve"> se despliega</w:t>
      </w:r>
      <w:r w:rsidR="00F07227">
        <w:t>n</w:t>
      </w:r>
      <w:r w:rsidR="00746BDA">
        <w:t xml:space="preserve">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369D741" w14:textId="488DCBAD" w:rsidR="00A51E09" w:rsidRDefault="00EA6EE1" w:rsidP="00396142">
      <w:pPr>
        <w:jc w:val="both"/>
      </w:pPr>
      <w:r>
        <w:t xml:space="preserve">En primer lugar, en ese desplegable se encuentra </w:t>
      </w:r>
      <w:r w:rsidR="00F07227">
        <w:t xml:space="preserve">la opción de </w:t>
      </w:r>
      <w:r>
        <w:t xml:space="preserve">ver información de la empresa, en esta página se verá un listado de todas las empresas que estén registradas en la base de datos, además para cada empresa </w:t>
      </w:r>
      <w:r w:rsidR="00F07227">
        <w:t>aparecen</w:t>
      </w:r>
      <w:r>
        <w:t xml:space="preserve"> dos opciones: editar y eliminar. En caso de seleccionar la opción de editar se redireccionará a la página que se muestra a continuación.</w:t>
      </w:r>
    </w:p>
    <w:p w14:paraId="7C156814" w14:textId="4FAD4991" w:rsidR="00A51E09" w:rsidRDefault="00A51E09" w:rsidP="00396142">
      <w:pPr>
        <w:jc w:val="both"/>
      </w:pPr>
    </w:p>
    <w:p w14:paraId="45EC1937" w14:textId="77777777" w:rsidR="00FD3999" w:rsidRDefault="00FD3999" w:rsidP="00396142">
      <w:pPr>
        <w:jc w:val="both"/>
      </w:pPr>
    </w:p>
    <w:p w14:paraId="3712F754" w14:textId="5C46BDA7" w:rsidR="00A51E09" w:rsidRDefault="00A51E09" w:rsidP="00396142">
      <w:pPr>
        <w:jc w:val="both"/>
      </w:pPr>
      <w:r>
        <w:rPr>
          <w:noProof/>
          <w:lang w:eastAsia="es-ES"/>
        </w:rPr>
        <w:drawing>
          <wp:inline distT="0" distB="0" distL="0" distR="0" wp14:anchorId="1D74555F" wp14:editId="02FBAF39">
            <wp:extent cx="5400040" cy="262836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4AAC5107" w14:textId="77777777" w:rsidR="00FD3999" w:rsidRDefault="00FD3999" w:rsidP="00396142">
      <w:pPr>
        <w:jc w:val="both"/>
      </w:pPr>
    </w:p>
    <w:p w14:paraId="0F9E33E7" w14:textId="74B91C4E" w:rsidR="00EA6EE1" w:rsidRDefault="00EA6EE1" w:rsidP="00396142">
      <w:pPr>
        <w:jc w:val="both"/>
      </w:pPr>
      <w:r>
        <w:lastRenderedPageBreak/>
        <w:t xml:space="preserve">La página que se muestra es la misma que la de añadir empresa, sin embargo, las casillas </w:t>
      </w:r>
      <w:r w:rsidR="00F07227">
        <w:t>aparecerán rellenadas</w:t>
      </w:r>
      <w:r>
        <w:t xml:space="preserve"> con los datos que tienen en ese momento para así </w:t>
      </w:r>
      <w:r w:rsidR="0057594F">
        <w:t xml:space="preserve">que sea más visual los cambios que se van a realizar. Una vez se han cambiado los datos por los correctos se pulsará el botón de añadir y automáticamente </w:t>
      </w:r>
      <w:r w:rsidR="00F07227">
        <w:t>el usuario es redirigido a la página que</w:t>
      </w:r>
      <w:r w:rsidR="0057594F">
        <w:t xml:space="preserve"> </w:t>
      </w:r>
      <w:r w:rsidR="00F07227">
        <w:t>anterior</w:t>
      </w:r>
      <w:r w:rsidR="0057594F">
        <w:t xml:space="preserve"> para poder ver que se ha realizado correctamente el cambio. </w:t>
      </w:r>
    </w:p>
    <w:p w14:paraId="511D67EF" w14:textId="77777777" w:rsidR="00A51E09" w:rsidRDefault="00A51E09" w:rsidP="00396142">
      <w:pPr>
        <w:jc w:val="both"/>
        <w:rPr>
          <w:noProof/>
        </w:rPr>
      </w:pPr>
    </w:p>
    <w:p w14:paraId="75199671" w14:textId="77777777" w:rsidR="00A51E09" w:rsidRDefault="00A51E09" w:rsidP="00396142">
      <w:pPr>
        <w:jc w:val="both"/>
      </w:pPr>
      <w:r>
        <w:rPr>
          <w:noProof/>
          <w:lang w:eastAsia="es-ES"/>
        </w:rPr>
        <w:drawing>
          <wp:inline distT="0" distB="0" distL="0" distR="0" wp14:anchorId="2C4E0C51" wp14:editId="4E49F531">
            <wp:extent cx="5400040" cy="260710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1"/>
                    <a:stretch/>
                  </pic:blipFill>
                  <pic:spPr bwMode="auto">
                    <a:xfrm>
                      <a:off x="0" y="0"/>
                      <a:ext cx="5400040" cy="2607103"/>
                    </a:xfrm>
                    <a:prstGeom prst="rect">
                      <a:avLst/>
                    </a:prstGeom>
                    <a:noFill/>
                    <a:ln>
                      <a:noFill/>
                    </a:ln>
                    <a:extLst>
                      <a:ext uri="{53640926-AAD7-44D8-BBD7-CCE9431645EC}">
                        <a14:shadowObscured xmlns:a14="http://schemas.microsoft.com/office/drawing/2010/main"/>
                      </a:ext>
                    </a:extLst>
                  </pic:spPr>
                </pic:pic>
              </a:graphicData>
            </a:graphic>
          </wp:inline>
        </w:drawing>
      </w:r>
    </w:p>
    <w:p w14:paraId="23B2BA78" w14:textId="77777777" w:rsidR="00A51E09" w:rsidRDefault="00A51E09" w:rsidP="00396142">
      <w:pPr>
        <w:jc w:val="both"/>
      </w:pPr>
    </w:p>
    <w:p w14:paraId="65361777" w14:textId="2F8102DA" w:rsidR="0057594F" w:rsidRDefault="0057594F" w:rsidP="00396142">
      <w:pPr>
        <w:jc w:val="both"/>
      </w:pPr>
      <w:r>
        <w:t xml:space="preserve">En el caso de pulsar el botón de eliminar esa entrada del listado de empresas se borrará automáticamente y </w:t>
      </w:r>
      <w:r w:rsidR="00F07227">
        <w:t>no se cambiará la</w:t>
      </w:r>
      <w:r>
        <w:t xml:space="preserve"> página.</w:t>
      </w:r>
    </w:p>
    <w:p w14:paraId="1C2C582E" w14:textId="6CE943D4" w:rsidR="0057594F" w:rsidRDefault="0057594F" w:rsidP="00396142">
      <w:pPr>
        <w:jc w:val="both"/>
      </w:pPr>
      <w:r>
        <w:t>Después de la información de la empresa, se encuentra la página de información de los proyectos. El funcionamiento de esta página es igual a la descrita anteriormente, solo que</w:t>
      </w:r>
      <w:r w:rsidR="00F07227">
        <w:t xml:space="preserve"> en este caso</w:t>
      </w:r>
      <w:r>
        <w:t xml:space="preserve"> redirige a la página de añadir proyecto si se selecciona el botón de editar.</w:t>
      </w:r>
    </w:p>
    <w:p w14:paraId="3CFA883F" w14:textId="77777777" w:rsidR="00A51E09" w:rsidRDefault="00A51E09" w:rsidP="00396142">
      <w:pPr>
        <w:jc w:val="both"/>
        <w:rPr>
          <w:noProof/>
        </w:rPr>
      </w:pPr>
    </w:p>
    <w:p w14:paraId="3E9FE193" w14:textId="6F995607" w:rsidR="00A51E09" w:rsidRDefault="00A51E09" w:rsidP="00396142">
      <w:pPr>
        <w:jc w:val="both"/>
      </w:pPr>
      <w:r>
        <w:rPr>
          <w:noProof/>
          <w:lang w:eastAsia="es-ES"/>
        </w:rPr>
        <w:drawing>
          <wp:inline distT="0" distB="0" distL="0" distR="0" wp14:anchorId="319E20A5" wp14:editId="681C9A32">
            <wp:extent cx="5400040" cy="263900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387EF180" w14:textId="77777777" w:rsidR="00892CF1" w:rsidRDefault="00892CF1" w:rsidP="00396142">
      <w:pPr>
        <w:jc w:val="both"/>
        <w:rPr>
          <w:noProof/>
        </w:rPr>
      </w:pPr>
    </w:p>
    <w:p w14:paraId="1E2383B8" w14:textId="77777777" w:rsidR="00FD3999" w:rsidRDefault="00FD3999" w:rsidP="00396142">
      <w:pPr>
        <w:jc w:val="both"/>
        <w:rPr>
          <w:noProof/>
          <w:lang w:eastAsia="es-ES"/>
        </w:rPr>
      </w:pPr>
    </w:p>
    <w:p w14:paraId="3FB79288" w14:textId="05335A80" w:rsidR="00832299" w:rsidRDefault="00892CF1" w:rsidP="00396142">
      <w:pPr>
        <w:jc w:val="both"/>
      </w:pPr>
      <w:r>
        <w:rPr>
          <w:noProof/>
          <w:lang w:eastAsia="es-ES"/>
        </w:rPr>
        <w:drawing>
          <wp:inline distT="0" distB="0" distL="0" distR="0" wp14:anchorId="4523B429" wp14:editId="09E083F7">
            <wp:extent cx="5399784" cy="2621441"/>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407"/>
                    <a:stretch/>
                  </pic:blipFill>
                  <pic:spPr bwMode="auto">
                    <a:xfrm>
                      <a:off x="0" y="0"/>
                      <a:ext cx="5400040" cy="2621565"/>
                    </a:xfrm>
                    <a:prstGeom prst="rect">
                      <a:avLst/>
                    </a:prstGeom>
                    <a:noFill/>
                    <a:ln>
                      <a:noFill/>
                    </a:ln>
                    <a:extLst>
                      <a:ext uri="{53640926-AAD7-44D8-BBD7-CCE9431645EC}">
                        <a14:shadowObscured xmlns:a14="http://schemas.microsoft.com/office/drawing/2010/main"/>
                      </a:ext>
                    </a:extLst>
                  </pic:spPr>
                </pic:pic>
              </a:graphicData>
            </a:graphic>
          </wp:inline>
        </w:drawing>
      </w:r>
    </w:p>
    <w:p w14:paraId="0E3B13B0" w14:textId="77777777" w:rsidR="00A51E09" w:rsidRDefault="00A51E09" w:rsidP="00396142">
      <w:pPr>
        <w:jc w:val="both"/>
      </w:pPr>
    </w:p>
    <w:p w14:paraId="17C78735" w14:textId="2C5CAE58" w:rsidR="0057594F" w:rsidRDefault="0057594F" w:rsidP="00396142">
      <w:pPr>
        <w:jc w:val="both"/>
      </w:pPr>
      <w:r>
        <w:t xml:space="preserve">A </w:t>
      </w:r>
      <w:r w:rsidR="00D61A01">
        <w:t>continuación,</w:t>
      </w:r>
      <w:r>
        <w:t xml:space="preserve"> se encuentra la página de información de los trabajadores, sigue el mismo formato que las otras dos páginas descritas anteriormente, sin embargo, no tiene la opción de editar</w:t>
      </w:r>
      <w:r w:rsidR="00D61A01">
        <w:t xml:space="preserve"> solo la de eliminar.</w:t>
      </w:r>
    </w:p>
    <w:p w14:paraId="3380C0A5" w14:textId="77777777" w:rsidR="00A51E09" w:rsidRDefault="00A51E09" w:rsidP="00396142">
      <w:pPr>
        <w:jc w:val="both"/>
        <w:rPr>
          <w:noProof/>
        </w:rPr>
      </w:pPr>
    </w:p>
    <w:p w14:paraId="7A992EB9" w14:textId="6D6B36A2" w:rsidR="00A51E09" w:rsidRDefault="00A51E09" w:rsidP="00396142">
      <w:pPr>
        <w:jc w:val="both"/>
      </w:pPr>
      <w:r>
        <w:rPr>
          <w:noProof/>
          <w:lang w:eastAsia="es-ES"/>
        </w:rPr>
        <w:drawing>
          <wp:inline distT="0" distB="0" distL="0" distR="0" wp14:anchorId="59A66403" wp14:editId="7CF6D51A">
            <wp:extent cx="5400040" cy="262836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451BC3A3" w14:textId="77777777" w:rsidR="00A51E09" w:rsidRDefault="00A51E09" w:rsidP="00396142">
      <w:pPr>
        <w:jc w:val="both"/>
      </w:pPr>
    </w:p>
    <w:p w14:paraId="4445B968" w14:textId="19C9DD3D" w:rsidR="00D61A01" w:rsidRDefault="00D61A01" w:rsidP="00396142">
      <w:pPr>
        <w:jc w:val="both"/>
      </w:pPr>
      <w:r>
        <w:t>Por último, en el desplegable está la opción de visualizar calendarios, los cuales tienen vista mes. Si el mes que se está visualizando es el actual el día será diferenciable para que sea más visual y aquellos días en los que haya eventos programados en la parte superior del número del día habrá un punto, para hacerlo distinguible del resto.</w:t>
      </w:r>
    </w:p>
    <w:p w14:paraId="1AEEF553" w14:textId="77777777" w:rsidR="00A51E09" w:rsidRDefault="00A51E09" w:rsidP="00396142">
      <w:pPr>
        <w:jc w:val="both"/>
        <w:rPr>
          <w:noProof/>
        </w:rPr>
      </w:pPr>
    </w:p>
    <w:p w14:paraId="2DCF8116" w14:textId="5C462646" w:rsidR="00D61A01" w:rsidRDefault="00A51E09" w:rsidP="00396142">
      <w:pPr>
        <w:jc w:val="both"/>
      </w:pPr>
      <w:r>
        <w:rPr>
          <w:noProof/>
          <w:lang w:eastAsia="es-ES"/>
        </w:rPr>
        <w:lastRenderedPageBreak/>
        <w:drawing>
          <wp:inline distT="0" distB="0" distL="0" distR="0" wp14:anchorId="64E6AA7F" wp14:editId="182D44A2">
            <wp:extent cx="5400040" cy="26177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38"/>
                    <a:stretch/>
                  </pic:blipFill>
                  <pic:spPr bwMode="auto">
                    <a:xfrm>
                      <a:off x="0" y="0"/>
                      <a:ext cx="5400040" cy="2617736"/>
                    </a:xfrm>
                    <a:prstGeom prst="rect">
                      <a:avLst/>
                    </a:prstGeom>
                    <a:noFill/>
                    <a:ln>
                      <a:noFill/>
                    </a:ln>
                    <a:extLst>
                      <a:ext uri="{53640926-AAD7-44D8-BBD7-CCE9431645EC}">
                        <a14:shadowObscured xmlns:a14="http://schemas.microsoft.com/office/drawing/2010/main"/>
                      </a:ext>
                    </a:extLst>
                  </pic:spPr>
                </pic:pic>
              </a:graphicData>
            </a:graphic>
          </wp:inline>
        </w:drawing>
      </w:r>
    </w:p>
    <w:p w14:paraId="0A374352" w14:textId="77777777" w:rsidR="00A51E09" w:rsidRDefault="00A51E09" w:rsidP="00396142">
      <w:pPr>
        <w:jc w:val="both"/>
      </w:pPr>
    </w:p>
    <w:p w14:paraId="55A1EA55" w14:textId="21034608"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se muestran en una tabla donde se puede ver toda la información de la misma y a la derecha las dos opciones que tiene cada solicitud, que son rechazar o aceptar esas solicitudes.</w:t>
      </w:r>
      <w:r w:rsidR="00D61A01">
        <w:t xml:space="preserve"> Cuando se apruebe o se rechace alguna de las solicitudes, automáticamente se mandará un mensaje al usuario correspondiente indicando como se ha resuelto la solicitud.</w:t>
      </w:r>
    </w:p>
    <w:p w14:paraId="13DFCF3D" w14:textId="77777777" w:rsidR="00A51E09" w:rsidRDefault="00A51E09" w:rsidP="00396142">
      <w:pPr>
        <w:jc w:val="both"/>
        <w:rPr>
          <w:noProof/>
        </w:rPr>
      </w:pPr>
    </w:p>
    <w:p w14:paraId="15A2574F" w14:textId="0C1E23D1" w:rsidR="00A51E09" w:rsidRDefault="00A51E09" w:rsidP="00396142">
      <w:pPr>
        <w:jc w:val="both"/>
      </w:pPr>
      <w:r>
        <w:rPr>
          <w:noProof/>
          <w:lang w:eastAsia="es-ES"/>
        </w:rPr>
        <w:drawing>
          <wp:inline distT="0" distB="0" distL="0" distR="0" wp14:anchorId="6A8D882C" wp14:editId="3CC77F42">
            <wp:extent cx="5400040" cy="2596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264"/>
                    <a:stretch/>
                  </pic:blipFill>
                  <pic:spPr bwMode="auto">
                    <a:xfrm>
                      <a:off x="0" y="0"/>
                      <a:ext cx="5400040" cy="2596470"/>
                    </a:xfrm>
                    <a:prstGeom prst="rect">
                      <a:avLst/>
                    </a:prstGeom>
                    <a:noFill/>
                    <a:ln>
                      <a:noFill/>
                    </a:ln>
                    <a:extLst>
                      <a:ext uri="{53640926-AAD7-44D8-BBD7-CCE9431645EC}">
                        <a14:shadowObscured xmlns:a14="http://schemas.microsoft.com/office/drawing/2010/main"/>
                      </a:ext>
                    </a:extLst>
                  </pic:spPr>
                </pic:pic>
              </a:graphicData>
            </a:graphic>
          </wp:inline>
        </w:drawing>
      </w:r>
    </w:p>
    <w:p w14:paraId="7B50B56E" w14:textId="77777777" w:rsidR="00A51E09" w:rsidRDefault="00A51E09" w:rsidP="00396142">
      <w:pPr>
        <w:jc w:val="both"/>
      </w:pPr>
    </w:p>
    <w:p w14:paraId="6B146943" w14:textId="44D98202"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w:t>
      </w:r>
      <w:r w:rsidR="00D61A01">
        <w:t xml:space="preserve"> </w:t>
      </w:r>
      <w:r w:rsidR="002166BF">
        <w:t>Los informes se mostrarán como un listado con toda la información que esté almacenada en la base de datos.</w:t>
      </w:r>
    </w:p>
    <w:p w14:paraId="7CDBC1DD" w14:textId="77777777" w:rsidR="00727141" w:rsidRDefault="00727141" w:rsidP="00396142">
      <w:pPr>
        <w:jc w:val="both"/>
        <w:rPr>
          <w:noProof/>
        </w:rPr>
      </w:pPr>
    </w:p>
    <w:p w14:paraId="675D589F" w14:textId="4681CE7F" w:rsidR="00A51E09" w:rsidRDefault="00727141" w:rsidP="00396142">
      <w:pPr>
        <w:jc w:val="both"/>
      </w:pPr>
      <w:r>
        <w:rPr>
          <w:noProof/>
          <w:lang w:eastAsia="es-ES"/>
        </w:rPr>
        <w:lastRenderedPageBreak/>
        <w:drawing>
          <wp:inline distT="0" distB="0" distL="0" distR="0" wp14:anchorId="18DB54E2" wp14:editId="2846FDC2">
            <wp:extent cx="5400040" cy="2649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48"/>
                    <a:stretch/>
                  </pic:blipFill>
                  <pic:spPr bwMode="auto">
                    <a:xfrm>
                      <a:off x="0" y="0"/>
                      <a:ext cx="5400040" cy="2649633"/>
                    </a:xfrm>
                    <a:prstGeom prst="rect">
                      <a:avLst/>
                    </a:prstGeom>
                    <a:noFill/>
                    <a:ln>
                      <a:noFill/>
                    </a:ln>
                    <a:extLst>
                      <a:ext uri="{53640926-AAD7-44D8-BBD7-CCE9431645EC}">
                        <a14:shadowObscured xmlns:a14="http://schemas.microsoft.com/office/drawing/2010/main"/>
                      </a:ext>
                    </a:extLst>
                  </pic:spPr>
                </pic:pic>
              </a:graphicData>
            </a:graphic>
          </wp:inline>
        </w:drawing>
      </w:r>
    </w:p>
    <w:p w14:paraId="26779350" w14:textId="77777777" w:rsidR="00A51E09" w:rsidRDefault="00A51E09" w:rsidP="00396142">
      <w:pPr>
        <w:jc w:val="both"/>
      </w:pPr>
    </w:p>
    <w:p w14:paraId="7E4C7E47" w14:textId="278248D9" w:rsidR="00C371E9" w:rsidRDefault="002166BF" w:rsidP="00396142">
      <w:pPr>
        <w:jc w:val="both"/>
      </w:pPr>
      <w:r>
        <w:t>Seguidamente</w:t>
      </w:r>
      <w:r w:rsidR="00C371E9">
        <w:t xml:space="preserve"> se encuentra la pestaña “Añadir </w:t>
      </w:r>
      <w:r>
        <w:t>trabajador</w:t>
      </w:r>
      <w:r w:rsidR="00C371E9">
        <w:t xml:space="preserve">” </w:t>
      </w:r>
      <w:r w:rsidR="0037251B">
        <w:t xml:space="preserve">en esta página se encuentra un formulario para rellenar los datos de un nuevo </w:t>
      </w:r>
      <w:r>
        <w:t>trabajador</w:t>
      </w:r>
      <w:r w:rsidR="0037251B">
        <w:t xml:space="preserve"> y así añadirlo a la base de datos de la empresa.  En este formulario solo puede añadir el nombre, apellido</w:t>
      </w:r>
      <w:r>
        <w:t xml:space="preserve"> </w:t>
      </w:r>
      <w:r w:rsidR="0037251B">
        <w:t xml:space="preserve">y DNI del </w:t>
      </w:r>
      <w:r>
        <w:t>trabajador</w:t>
      </w:r>
      <w:r w:rsidR="0037251B">
        <w:t>, en caso de querer añadir más datos sobre él,</w:t>
      </w:r>
      <w:r>
        <w:t xml:space="preserve"> se deberá ir a la página correspondiente para dicha función.</w:t>
      </w:r>
    </w:p>
    <w:p w14:paraId="36B1E3BC" w14:textId="77777777" w:rsidR="002166BF" w:rsidRDefault="002166BF" w:rsidP="00396142">
      <w:pPr>
        <w:jc w:val="both"/>
        <w:rPr>
          <w:noProof/>
        </w:rPr>
      </w:pPr>
    </w:p>
    <w:p w14:paraId="7663CEE8" w14:textId="4C318087" w:rsidR="00796545" w:rsidRDefault="00EA6EE1" w:rsidP="00396142">
      <w:pPr>
        <w:jc w:val="both"/>
      </w:pPr>
      <w:r>
        <w:rPr>
          <w:noProof/>
          <w:lang w:eastAsia="es-ES"/>
        </w:rPr>
        <w:drawing>
          <wp:inline distT="0" distB="0" distL="0" distR="0" wp14:anchorId="055A4359" wp14:editId="4416D63E">
            <wp:extent cx="5400040" cy="2648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51"/>
                    <a:stretch/>
                  </pic:blipFill>
                  <pic:spPr bwMode="auto">
                    <a:xfrm>
                      <a:off x="0" y="0"/>
                      <a:ext cx="5400040" cy="2648363"/>
                    </a:xfrm>
                    <a:prstGeom prst="rect">
                      <a:avLst/>
                    </a:prstGeom>
                    <a:ln>
                      <a:noFill/>
                    </a:ln>
                    <a:extLst>
                      <a:ext uri="{53640926-AAD7-44D8-BBD7-CCE9431645EC}">
                        <a14:shadowObscured xmlns:a14="http://schemas.microsoft.com/office/drawing/2010/main"/>
                      </a:ext>
                    </a:extLst>
                  </pic:spPr>
                </pic:pic>
              </a:graphicData>
            </a:graphic>
          </wp:inline>
        </w:drawing>
      </w:r>
    </w:p>
    <w:p w14:paraId="221C90C3" w14:textId="3CEA5AE3" w:rsidR="002166BF" w:rsidRDefault="002166BF" w:rsidP="00396142">
      <w:pPr>
        <w:jc w:val="both"/>
      </w:pPr>
    </w:p>
    <w:p w14:paraId="05AD8C56" w14:textId="62F9234A" w:rsidR="002166BF" w:rsidRDefault="002166BF" w:rsidP="00396142">
      <w:pPr>
        <w:jc w:val="both"/>
      </w:pPr>
      <w:r>
        <w:t>Después se encuentra la pestaña “Añadir/Editar empresa”, en esta página se encuentra un formulario para rellenar los datos de una nueva empresa, aunque también se utiliza en caso de querer editar alguna empresa que ya esté añadida en la base de datos, la única diferencia es que en caso de que ya esté registrada aparecerán los datos que tiene para que sea más sencilla la modificación de los mismos.</w:t>
      </w:r>
    </w:p>
    <w:p w14:paraId="0ACBC3D3" w14:textId="46242562" w:rsidR="00D322E8" w:rsidRDefault="00D322E8" w:rsidP="00396142">
      <w:pPr>
        <w:jc w:val="both"/>
      </w:pPr>
    </w:p>
    <w:p w14:paraId="60FCFE81" w14:textId="77777777" w:rsidR="00D322E8" w:rsidRDefault="00D322E8" w:rsidP="00396142">
      <w:pPr>
        <w:jc w:val="both"/>
        <w:rPr>
          <w:noProof/>
        </w:rPr>
      </w:pPr>
    </w:p>
    <w:p w14:paraId="73BAEF20" w14:textId="64BC8363" w:rsidR="00D322E8" w:rsidRDefault="00D322E8" w:rsidP="00396142">
      <w:pPr>
        <w:jc w:val="both"/>
      </w:pPr>
      <w:r>
        <w:rPr>
          <w:noProof/>
          <w:lang w:eastAsia="es-ES"/>
        </w:rPr>
        <w:lastRenderedPageBreak/>
        <w:drawing>
          <wp:inline distT="0" distB="0" distL="0" distR="0" wp14:anchorId="123FC655" wp14:editId="30B71636">
            <wp:extent cx="5400040" cy="26270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79"/>
                    <a:stretch/>
                  </pic:blipFill>
                  <pic:spPr bwMode="auto">
                    <a:xfrm>
                      <a:off x="0" y="0"/>
                      <a:ext cx="5400040" cy="2627098"/>
                    </a:xfrm>
                    <a:prstGeom prst="rect">
                      <a:avLst/>
                    </a:prstGeom>
                    <a:ln>
                      <a:noFill/>
                    </a:ln>
                    <a:extLst>
                      <a:ext uri="{53640926-AAD7-44D8-BBD7-CCE9431645EC}">
                        <a14:shadowObscured xmlns:a14="http://schemas.microsoft.com/office/drawing/2010/main"/>
                      </a:ext>
                    </a:extLst>
                  </pic:spPr>
                </pic:pic>
              </a:graphicData>
            </a:graphic>
          </wp:inline>
        </w:drawing>
      </w:r>
    </w:p>
    <w:p w14:paraId="2F0955B7" w14:textId="7A2B694E" w:rsidR="00D322E8" w:rsidRDefault="00D322E8" w:rsidP="00396142">
      <w:pPr>
        <w:jc w:val="both"/>
      </w:pPr>
    </w:p>
    <w:p w14:paraId="6E73CC18" w14:textId="3BB11243" w:rsidR="00D322E8" w:rsidRDefault="00D322E8" w:rsidP="00396142">
      <w:pPr>
        <w:jc w:val="both"/>
      </w:pPr>
      <w:r>
        <w:t>Posteriormente se encuentra la pestaña “Añadir/Editar proyecto” la cual tiene un funcionamiento como la descrita anteriormente solo que en este caso es para rellenar los datos de un nuevo proyecto o editar uno ya existente.</w:t>
      </w:r>
    </w:p>
    <w:p w14:paraId="7967A4C7" w14:textId="77777777" w:rsidR="00D322E8" w:rsidRDefault="00D322E8" w:rsidP="00396142">
      <w:pPr>
        <w:jc w:val="both"/>
        <w:rPr>
          <w:noProof/>
        </w:rPr>
      </w:pPr>
    </w:p>
    <w:p w14:paraId="4A9CEDAF" w14:textId="18295377" w:rsidR="00D322E8" w:rsidRDefault="00D322E8" w:rsidP="00396142">
      <w:pPr>
        <w:jc w:val="both"/>
      </w:pPr>
      <w:r>
        <w:rPr>
          <w:noProof/>
          <w:lang w:eastAsia="es-ES"/>
        </w:rPr>
        <w:drawing>
          <wp:inline distT="0" distB="0" distL="0" distR="0" wp14:anchorId="59B2F384" wp14:editId="41A077EE">
            <wp:extent cx="5400040" cy="26377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6"/>
                    <a:stretch/>
                  </pic:blipFill>
                  <pic:spPr bwMode="auto">
                    <a:xfrm>
                      <a:off x="0" y="0"/>
                      <a:ext cx="5400040" cy="2637731"/>
                    </a:xfrm>
                    <a:prstGeom prst="rect">
                      <a:avLst/>
                    </a:prstGeom>
                    <a:ln>
                      <a:noFill/>
                    </a:ln>
                    <a:extLst>
                      <a:ext uri="{53640926-AAD7-44D8-BBD7-CCE9431645EC}">
                        <a14:shadowObscured xmlns:a14="http://schemas.microsoft.com/office/drawing/2010/main"/>
                      </a:ext>
                    </a:extLst>
                  </pic:spPr>
                </pic:pic>
              </a:graphicData>
            </a:graphic>
          </wp:inline>
        </w:drawing>
      </w:r>
    </w:p>
    <w:p w14:paraId="0473C8BC" w14:textId="3D7191B6" w:rsidR="00D322E8" w:rsidRDefault="00D322E8" w:rsidP="00396142">
      <w:pPr>
        <w:jc w:val="both"/>
      </w:pPr>
    </w:p>
    <w:p w14:paraId="48EFD652" w14:textId="3B947E68" w:rsidR="00D322E8" w:rsidRDefault="00D322E8" w:rsidP="00396142">
      <w:pPr>
        <w:jc w:val="both"/>
      </w:pPr>
      <w:r>
        <w:t>Y, por último, se encuentra la pestaña “Asignar trabajador”, en esta página se encuentra un formulario el cual se utilizará para asignar a un proyecto un trabajador, para ello será necesario rellenar las casillas con proyectos y trabajadores los cuales ya deben de estar registrados en la base de datos.</w:t>
      </w:r>
    </w:p>
    <w:p w14:paraId="257EA7AB" w14:textId="06F31D79" w:rsidR="00D322E8" w:rsidRDefault="00D322E8" w:rsidP="00396142">
      <w:pPr>
        <w:jc w:val="both"/>
      </w:pPr>
    </w:p>
    <w:p w14:paraId="37BE4FF9" w14:textId="6E75DC8A" w:rsidR="00D322E8" w:rsidRDefault="00D322E8" w:rsidP="00396142">
      <w:pPr>
        <w:jc w:val="both"/>
      </w:pPr>
      <w:r>
        <w:rPr>
          <w:noProof/>
          <w:lang w:eastAsia="es-ES"/>
        </w:rPr>
        <w:lastRenderedPageBreak/>
        <w:drawing>
          <wp:inline distT="0" distB="0" distL="0" distR="0" wp14:anchorId="4DFFC17A" wp14:editId="0E4454CC">
            <wp:extent cx="5400040" cy="2637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16"/>
                    <a:stretch/>
                  </pic:blipFill>
                  <pic:spPr bwMode="auto">
                    <a:xfrm>
                      <a:off x="0" y="0"/>
                      <a:ext cx="5400040" cy="263773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134F472B" w14:textId="0D902F25" w:rsidR="003C47D8" w:rsidRDefault="003C47D8" w:rsidP="00B91DE6"/>
    <w:p w14:paraId="6F6D61F3" w14:textId="52539A5E" w:rsidR="00FD3999" w:rsidRDefault="00FD3999" w:rsidP="00B91DE6"/>
    <w:p w14:paraId="6C55E1FC" w14:textId="2BF50D49" w:rsidR="00FD3999" w:rsidRDefault="00FD3999" w:rsidP="00B91DE6"/>
    <w:p w14:paraId="730B6D07" w14:textId="52054FF9" w:rsidR="00FD3999" w:rsidRDefault="00FD3999" w:rsidP="00B91DE6"/>
    <w:p w14:paraId="30D9DCD9" w14:textId="612C0CDE" w:rsidR="00FD3999" w:rsidRDefault="00FD3999" w:rsidP="00B91DE6"/>
    <w:p w14:paraId="71F68187" w14:textId="26BBBB1A" w:rsidR="00FD3999" w:rsidRDefault="00FD3999" w:rsidP="00B91DE6"/>
    <w:p w14:paraId="0B05AE70" w14:textId="16364B82" w:rsidR="00FD3999" w:rsidRDefault="00FD3999" w:rsidP="00B91DE6"/>
    <w:p w14:paraId="3BFB85E8" w14:textId="13AA1FC4" w:rsidR="00FD3999" w:rsidRDefault="00FD3999" w:rsidP="00B91DE6"/>
    <w:p w14:paraId="009152E9" w14:textId="30564BF6" w:rsidR="00FD3999" w:rsidRDefault="00FD3999" w:rsidP="00B91DE6"/>
    <w:p w14:paraId="79ACEF4F" w14:textId="112F5FCD" w:rsidR="00FD3999" w:rsidRDefault="00FD3999" w:rsidP="00B91DE6"/>
    <w:p w14:paraId="617AF0AC" w14:textId="6A65F302" w:rsidR="00FD3999" w:rsidRDefault="00FD3999" w:rsidP="00B91DE6"/>
    <w:p w14:paraId="64288192" w14:textId="6BAB4D92" w:rsidR="00FD3999" w:rsidRDefault="00FD3999" w:rsidP="00B91DE6"/>
    <w:p w14:paraId="25CBC411" w14:textId="3CCC9CAF" w:rsidR="00FD3999" w:rsidRDefault="00FD3999" w:rsidP="00B91DE6"/>
    <w:p w14:paraId="10A3B84C" w14:textId="19F7058F" w:rsidR="00FD3999" w:rsidRDefault="00FD3999" w:rsidP="00B91DE6"/>
    <w:p w14:paraId="349D0DED" w14:textId="20E11A26" w:rsidR="00FD3999" w:rsidRDefault="00FD3999" w:rsidP="00B91DE6"/>
    <w:p w14:paraId="76B4D51B" w14:textId="609B79FF" w:rsidR="00FD3999" w:rsidRDefault="00FD3999" w:rsidP="00B91DE6"/>
    <w:p w14:paraId="47A40CAB" w14:textId="58D4BA86" w:rsidR="00FD3999" w:rsidRDefault="00FD3999" w:rsidP="00B91DE6"/>
    <w:p w14:paraId="74048098" w14:textId="31A91E73" w:rsidR="00FD3999" w:rsidRDefault="00FD3999" w:rsidP="00B91DE6"/>
    <w:p w14:paraId="4001E450" w14:textId="77777777" w:rsidR="00FD3999" w:rsidRDefault="00FD3999" w:rsidP="00B91DE6"/>
    <w:p w14:paraId="20CCC89E" w14:textId="39031BC4" w:rsidR="00796545" w:rsidRDefault="00796545" w:rsidP="003C47D8">
      <w:pPr>
        <w:pStyle w:val="Ttulo"/>
      </w:pPr>
      <w:bookmarkStart w:id="3" w:name="_Toc62557016"/>
      <w:r>
        <w:lastRenderedPageBreak/>
        <w:t>Trabajadores</w:t>
      </w:r>
      <w:bookmarkEnd w:id="3"/>
    </w:p>
    <w:p w14:paraId="1D2BC499" w14:textId="77777777" w:rsidR="00796545" w:rsidRPr="00B91DE6" w:rsidRDefault="00796545" w:rsidP="00796545">
      <w:pPr>
        <w:pStyle w:val="Ttulo2"/>
      </w:pPr>
    </w:p>
    <w:p w14:paraId="45826C16" w14:textId="7B09C0B6"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2DC3B7E0" w14:textId="77777777" w:rsidR="00083A82" w:rsidRDefault="00083A82" w:rsidP="00796545">
      <w:pPr>
        <w:jc w:val="both"/>
        <w:rPr>
          <w:noProof/>
        </w:rPr>
      </w:pPr>
    </w:p>
    <w:p w14:paraId="4032F7C9" w14:textId="409217E8" w:rsidR="00083A82" w:rsidRDefault="00083A82" w:rsidP="00796545">
      <w:pPr>
        <w:jc w:val="both"/>
      </w:pPr>
      <w:r>
        <w:rPr>
          <w:noProof/>
          <w:lang w:eastAsia="es-ES"/>
        </w:rPr>
        <mc:AlternateContent>
          <mc:Choice Requires="wps">
            <w:drawing>
              <wp:anchor distT="0" distB="0" distL="114300" distR="114300" simplePos="0" relativeHeight="251665408" behindDoc="0" locked="0" layoutInCell="1" allowOverlap="1" wp14:anchorId="68D38F3D" wp14:editId="414C0A7E">
                <wp:simplePos x="0" y="0"/>
                <wp:positionH relativeFrom="column">
                  <wp:posOffset>-80010</wp:posOffset>
                </wp:positionH>
                <wp:positionV relativeFrom="paragraph">
                  <wp:posOffset>198755</wp:posOffset>
                </wp:positionV>
                <wp:extent cx="236220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D229" id="Elipse 12" o:spid="_x0000_s1026" style="position:absolute;margin-left:-6.3pt;margin-top:15.65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" filled="f" strokecolor="red" strokeweight="2.25pt">
                <v:stroke joinstyle="miter"/>
              </v:oval>
            </w:pict>
          </mc:Fallback>
        </mc:AlternateContent>
      </w:r>
      <w:r>
        <w:rPr>
          <w:noProof/>
          <w:lang w:eastAsia="es-ES"/>
        </w:rPr>
        <w:drawing>
          <wp:inline distT="0" distB="0" distL="0" distR="0" wp14:anchorId="10DCBB06" wp14:editId="44DA16C2">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3"/>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27D35F7" w14:textId="00365CC8" w:rsidR="00083A82" w:rsidRDefault="00083A82" w:rsidP="00796545">
      <w:pPr>
        <w:jc w:val="both"/>
      </w:pP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lang w:eastAsia="es-ES"/>
        </w:rPr>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276DCA6B" w:rsidR="00167EC9" w:rsidRDefault="00167EC9" w:rsidP="008B0F2E">
      <w:pPr>
        <w:jc w:val="both"/>
      </w:pPr>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w:t>
      </w:r>
      <w:r w:rsidR="008B0F2E">
        <w:t xml:space="preserve">si se </w:t>
      </w:r>
      <w:r w:rsidR="00CE088F">
        <w:t xml:space="preserve">solicita un día libre se deberá poner el motivo de dicha solicitud. </w:t>
      </w:r>
      <w:r w:rsidR="008B0F2E">
        <w:t>Y,</w:t>
      </w:r>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lang w:eastAsia="es-ES"/>
        </w:rPr>
        <w:lastRenderedPageBreak/>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6C4F26A0"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389A8EF" w14:textId="23B48049" w:rsidR="00FD3999" w:rsidRDefault="00FD3999" w:rsidP="009A7519">
      <w:pPr>
        <w:rPr>
          <w:noProof/>
        </w:rPr>
      </w:pPr>
    </w:p>
    <w:p w14:paraId="5EAA27AA" w14:textId="77777777" w:rsidR="00FD3999" w:rsidRDefault="00FD3999" w:rsidP="009A7519">
      <w:pPr>
        <w:rPr>
          <w:noProof/>
        </w:rPr>
      </w:pPr>
    </w:p>
    <w:p w14:paraId="30721E75" w14:textId="254D8760" w:rsidR="00736704" w:rsidRDefault="00736704" w:rsidP="009A7519">
      <w:r>
        <w:rPr>
          <w:noProof/>
          <w:lang w:eastAsia="es-ES"/>
        </w:rPr>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9FB3367" w:rsidR="009B64D9" w:rsidRDefault="009B64D9" w:rsidP="009A7519"/>
    <w:p w14:paraId="74EFC9A9" w14:textId="545B30F1" w:rsidR="008B0F2E" w:rsidRDefault="008B0F2E" w:rsidP="008B0F2E">
      <w:pPr>
        <w:jc w:val="both"/>
      </w:pPr>
      <w:r>
        <w:t>La pestaña “Mis proyectos” muestra un listado de todos los proyectos en los que el trabajador, anteriormente identificado con su DNI, ha participado. La información que se muestra es el id del proyecto, el nombre y su información y el id de la empresa a la que pertenece dicho proyecto.</w:t>
      </w:r>
    </w:p>
    <w:p w14:paraId="05666075" w14:textId="77777777" w:rsidR="00727141" w:rsidRDefault="00727141" w:rsidP="008B0F2E">
      <w:pPr>
        <w:jc w:val="both"/>
        <w:rPr>
          <w:noProof/>
        </w:rPr>
      </w:pPr>
    </w:p>
    <w:p w14:paraId="497165F7" w14:textId="438F0A85" w:rsidR="00A51E09" w:rsidRDefault="00727141" w:rsidP="008B0F2E">
      <w:pPr>
        <w:jc w:val="both"/>
      </w:pPr>
      <w:r>
        <w:rPr>
          <w:noProof/>
          <w:lang w:eastAsia="es-ES"/>
        </w:rPr>
        <w:lastRenderedPageBreak/>
        <w:drawing>
          <wp:inline distT="0" distB="0" distL="0" distR="0" wp14:anchorId="1CBAB67A" wp14:editId="05AC56EE">
            <wp:extent cx="5400040" cy="263900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11"/>
                    <a:stretch/>
                  </pic:blipFill>
                  <pic:spPr bwMode="auto">
                    <a:xfrm>
                      <a:off x="0" y="0"/>
                      <a:ext cx="5400040" cy="2639000"/>
                    </a:xfrm>
                    <a:prstGeom prst="rect">
                      <a:avLst/>
                    </a:prstGeom>
                    <a:noFill/>
                    <a:ln>
                      <a:noFill/>
                    </a:ln>
                    <a:extLst>
                      <a:ext uri="{53640926-AAD7-44D8-BBD7-CCE9431645EC}">
                        <a14:shadowObscured xmlns:a14="http://schemas.microsoft.com/office/drawing/2010/main"/>
                      </a:ext>
                    </a:extLst>
                  </pic:spPr>
                </pic:pic>
              </a:graphicData>
            </a:graphic>
          </wp:inline>
        </w:drawing>
      </w:r>
    </w:p>
    <w:p w14:paraId="61937BFD" w14:textId="77777777" w:rsidR="00727141" w:rsidRDefault="00727141" w:rsidP="008B0F2E">
      <w:pPr>
        <w:jc w:val="both"/>
      </w:pPr>
    </w:p>
    <w:p w14:paraId="34B71DC6" w14:textId="7208736C" w:rsidR="008B0F2E" w:rsidRDefault="008B0F2E" w:rsidP="008B0F2E">
      <w:pPr>
        <w:jc w:val="both"/>
      </w:pPr>
      <w:r>
        <w:t>La pestaña “Mis datos” muestra el nombre, apellidos y DNI de la empresa anteriormente identificada y un listado de las empresa y proyectos en los que ha participado. Esa lista estará conformada por los id de cada uno.</w:t>
      </w:r>
    </w:p>
    <w:p w14:paraId="1A987E77" w14:textId="77777777" w:rsidR="00727141" w:rsidRDefault="00727141" w:rsidP="008B0F2E">
      <w:pPr>
        <w:jc w:val="both"/>
        <w:rPr>
          <w:noProof/>
        </w:rPr>
      </w:pPr>
    </w:p>
    <w:p w14:paraId="4940E042" w14:textId="67386C00" w:rsidR="00727141" w:rsidRDefault="00727141" w:rsidP="008B0F2E">
      <w:pPr>
        <w:jc w:val="both"/>
      </w:pPr>
      <w:r>
        <w:rPr>
          <w:noProof/>
          <w:lang w:eastAsia="es-ES"/>
        </w:rPr>
        <w:drawing>
          <wp:inline distT="0" distB="0" distL="0" distR="0" wp14:anchorId="710C56AD" wp14:editId="00391567">
            <wp:extent cx="5400040" cy="260710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01"/>
                    <a:stretch/>
                  </pic:blipFill>
                  <pic:spPr bwMode="auto">
                    <a:xfrm>
                      <a:off x="0" y="0"/>
                      <a:ext cx="5400040" cy="2607104"/>
                    </a:xfrm>
                    <a:prstGeom prst="rect">
                      <a:avLst/>
                    </a:prstGeom>
                    <a:noFill/>
                    <a:ln>
                      <a:noFill/>
                    </a:ln>
                    <a:extLst>
                      <a:ext uri="{53640926-AAD7-44D8-BBD7-CCE9431645EC}">
                        <a14:shadowObscured xmlns:a14="http://schemas.microsoft.com/office/drawing/2010/main"/>
                      </a:ext>
                    </a:extLst>
                  </pic:spPr>
                </pic:pic>
              </a:graphicData>
            </a:graphic>
          </wp:inline>
        </w:drawing>
      </w:r>
    </w:p>
    <w:p w14:paraId="7A9434DB" w14:textId="77777777" w:rsidR="00727141" w:rsidRDefault="00727141" w:rsidP="008B0F2E">
      <w:pPr>
        <w:jc w:val="both"/>
      </w:pPr>
    </w:p>
    <w:p w14:paraId="4672E02C" w14:textId="4E7FEEFD" w:rsidR="008B0F2E" w:rsidRDefault="008B0F2E" w:rsidP="008B0F2E">
      <w:pPr>
        <w:jc w:val="both"/>
      </w:pPr>
      <w:r>
        <w:t xml:space="preserve">Y por último, se encuentra la pestaña “Mis mensajes”, en ella se ve un listado de todas las solicitudes que se han mandado a recursos humanos con toda la información que previamente había introducido el trabajador al mandarla pero con una casilla más en la que indica el </w:t>
      </w:r>
      <w:r w:rsidR="00727141">
        <w:t xml:space="preserve">estado </w:t>
      </w:r>
      <w:r>
        <w:t>de la misma. Los posibles estados son tres: “Aceptada”, “Rechazada” o “No tramitada”, esta última es que recursos humanos todavía no la ha procesado la solicitud.</w:t>
      </w:r>
    </w:p>
    <w:p w14:paraId="3E0B14FC" w14:textId="77777777" w:rsidR="00892CF1" w:rsidRDefault="00892CF1" w:rsidP="008B0F2E">
      <w:pPr>
        <w:jc w:val="both"/>
        <w:rPr>
          <w:noProof/>
        </w:rPr>
      </w:pPr>
    </w:p>
    <w:p w14:paraId="1D004451" w14:textId="5FB50198" w:rsidR="00727141" w:rsidRDefault="00892CF1" w:rsidP="008B0F2E">
      <w:pPr>
        <w:jc w:val="both"/>
      </w:pPr>
      <w:r>
        <w:rPr>
          <w:noProof/>
          <w:lang w:eastAsia="es-ES"/>
        </w:rPr>
        <w:lastRenderedPageBreak/>
        <w:drawing>
          <wp:inline distT="0" distB="0" distL="0" distR="0" wp14:anchorId="5EE17DCE" wp14:editId="63DE3C1D">
            <wp:extent cx="5400040" cy="263900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58ACF735" w14:textId="77777777" w:rsidR="00727141" w:rsidRDefault="00727141" w:rsidP="008B0F2E">
      <w:pPr>
        <w:jc w:val="both"/>
      </w:pPr>
    </w:p>
    <w:p w14:paraId="78AF3E54" w14:textId="25C5C119" w:rsidR="009B64D9" w:rsidRDefault="009B64D9" w:rsidP="008B0F2E">
      <w:pPr>
        <w:jc w:val="both"/>
      </w:pPr>
      <w:r>
        <w:t>En caso de que alguna de estas páginas sufra algún error se mostrará la siguiente página. Al pulsa el botón que se encuentra al final de la misma te redirigirá a la página principal de la empresa.</w:t>
      </w:r>
    </w:p>
    <w:p w14:paraId="2E8DA703" w14:textId="77777777" w:rsidR="009B64D9" w:rsidRDefault="009B64D9" w:rsidP="009A7519"/>
    <w:p w14:paraId="16EA4D08" w14:textId="18A4787E" w:rsidR="009B64D9" w:rsidRPr="009A7519" w:rsidRDefault="009B64D9" w:rsidP="009A7519">
      <w:r>
        <w:rPr>
          <w:noProof/>
          <w:lang w:eastAsia="es-ES"/>
        </w:rPr>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839"/>
    <w:rsid w:val="00051131"/>
    <w:rsid w:val="00083A82"/>
    <w:rsid w:val="000F7839"/>
    <w:rsid w:val="00167EC9"/>
    <w:rsid w:val="002166BF"/>
    <w:rsid w:val="00281CC1"/>
    <w:rsid w:val="0037251B"/>
    <w:rsid w:val="00396142"/>
    <w:rsid w:val="003C47D8"/>
    <w:rsid w:val="004270D7"/>
    <w:rsid w:val="0046451A"/>
    <w:rsid w:val="004C1812"/>
    <w:rsid w:val="00505844"/>
    <w:rsid w:val="0057594F"/>
    <w:rsid w:val="006E5660"/>
    <w:rsid w:val="00727141"/>
    <w:rsid w:val="00736704"/>
    <w:rsid w:val="00746BDA"/>
    <w:rsid w:val="00796545"/>
    <w:rsid w:val="00814429"/>
    <w:rsid w:val="00832299"/>
    <w:rsid w:val="008851FC"/>
    <w:rsid w:val="00892CF1"/>
    <w:rsid w:val="008B0F2E"/>
    <w:rsid w:val="008C1D3A"/>
    <w:rsid w:val="00925369"/>
    <w:rsid w:val="009A7519"/>
    <w:rsid w:val="009B64D9"/>
    <w:rsid w:val="009C32A6"/>
    <w:rsid w:val="00A12E45"/>
    <w:rsid w:val="00A51E09"/>
    <w:rsid w:val="00AF19B4"/>
    <w:rsid w:val="00B91DE6"/>
    <w:rsid w:val="00B927CB"/>
    <w:rsid w:val="00BD6406"/>
    <w:rsid w:val="00C371E9"/>
    <w:rsid w:val="00CE088F"/>
    <w:rsid w:val="00D322E8"/>
    <w:rsid w:val="00D61A01"/>
    <w:rsid w:val="00DA3B0E"/>
    <w:rsid w:val="00E734EC"/>
    <w:rsid w:val="00EA6EE1"/>
    <w:rsid w:val="00F07227"/>
    <w:rsid w:val="00F776B7"/>
    <w:rsid w:val="00FD3999"/>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docId w15:val="{DAC23163-AAF3-4758-9236-46108225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D3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 w:type="paragraph" w:styleId="Textodeglobo">
    <w:name w:val="Balloon Text"/>
    <w:basedOn w:val="Normal"/>
    <w:link w:val="TextodegloboCar"/>
    <w:uiPriority w:val="99"/>
    <w:semiHidden/>
    <w:unhideWhenUsed/>
    <w:rsid w:val="003C47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7D8"/>
    <w:rPr>
      <w:rFonts w:ascii="Tahoma" w:hAnsi="Tahoma" w:cs="Tahoma"/>
      <w:sz w:val="16"/>
      <w:szCs w:val="16"/>
    </w:rPr>
  </w:style>
  <w:style w:type="paragraph" w:styleId="Ttulo">
    <w:name w:val="Title"/>
    <w:basedOn w:val="Normal"/>
    <w:next w:val="Normal"/>
    <w:link w:val="TtuloCar"/>
    <w:uiPriority w:val="10"/>
    <w:qFormat/>
    <w:rsid w:val="003C47D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3C47D8"/>
    <w:rPr>
      <w:rFonts w:asciiTheme="majorHAnsi" w:eastAsiaTheme="majorEastAsia" w:hAnsiTheme="majorHAnsi" w:cstheme="majorBidi"/>
      <w:color w:val="323E4F" w:themeColor="text2" w:themeShade="BF"/>
      <w:spacing w:val="5"/>
      <w:kern w:val="28"/>
      <w:sz w:val="52"/>
      <w:szCs w:val="52"/>
    </w:rPr>
  </w:style>
  <w:style w:type="character" w:customStyle="1" w:styleId="Ttulo3Car">
    <w:name w:val="Título 3 Car"/>
    <w:basedOn w:val="Fuentedeprrafopredeter"/>
    <w:link w:val="Ttulo3"/>
    <w:uiPriority w:val="9"/>
    <w:semiHidden/>
    <w:rsid w:val="00FD399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B35-3FA1-476D-8BCB-B29A59C1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5</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14</cp:revision>
  <dcterms:created xsi:type="dcterms:W3CDTF">2021-01-15T10:41:00Z</dcterms:created>
  <dcterms:modified xsi:type="dcterms:W3CDTF">2021-01-26T11:36:00Z</dcterms:modified>
</cp:coreProperties>
</file>